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EE717" w14:textId="71D065A3" w:rsidR="00955CEA" w:rsidRPr="00883195" w:rsidRDefault="00955CEA" w:rsidP="00883195">
      <w:pPr>
        <w:suppressAutoHyphens/>
        <w:spacing w:after="0" w:line="240" w:lineRule="auto"/>
        <w:ind w:left="708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     Załącznik nr </w:t>
      </w:r>
      <w:r w:rsidR="002614BB"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</w:t>
      </w: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67142CDA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C099CB0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7CCB838" w14:textId="42664DA1" w:rsidR="00955CEA" w:rsidRPr="00883195" w:rsidRDefault="00955CEA" w:rsidP="0088319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Zamawiający</w:t>
      </w:r>
    </w:p>
    <w:p w14:paraId="1ABE173B" w14:textId="77777777" w:rsidR="002614BB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   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Gmina Legnica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</w:p>
    <w:p w14:paraId="33C42399" w14:textId="7EB6914A" w:rsidR="00955CEA" w:rsidRPr="00883195" w:rsidRDefault="002614BB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</w:t>
      </w:r>
      <w:r w:rsidR="00955CEA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0696639A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ul. Wojska Polskiego 10                                                                                              </w:t>
      </w:r>
    </w:p>
    <w:p w14:paraId="5277B534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     59-220  Legnica</w:t>
      </w:r>
    </w:p>
    <w:p w14:paraId="6E754528" w14:textId="71E76B43" w:rsidR="00A42CC1" w:rsidRPr="00883195" w:rsidRDefault="00A42CC1">
      <w:pPr>
        <w:rPr>
          <w:rFonts w:ascii="Arial Narrow" w:hAnsi="Arial Narrow"/>
        </w:rPr>
      </w:pPr>
    </w:p>
    <w:p w14:paraId="560ADDB4" w14:textId="26F7BAF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Wykonawca:</w:t>
      </w:r>
    </w:p>
    <w:p w14:paraId="4D061D0D" w14:textId="24AECCFC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60FAB257" w14:textId="2AEC2EE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1CFDC4F" w14:textId="0E393D3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4EDC93C" w14:textId="51A49A71" w:rsidR="00955CEA" w:rsidRPr="00883195" w:rsidRDefault="00955CEA" w:rsidP="00955CEA">
      <w:pPr>
        <w:spacing w:after="0"/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32C5B1C0" w14:textId="34254306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pełna nazwa/firma, adres, w zależności od podmiotu:</w:t>
      </w:r>
    </w:p>
    <w:p w14:paraId="2B4BDC58" w14:textId="6A6DAA3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                   NIP/PESEL, KRS/CEIDG)</w:t>
      </w:r>
    </w:p>
    <w:p w14:paraId="0C2792F1" w14:textId="653CD94D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6A695030" w14:textId="28401C57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  <w:u w:val="single"/>
        </w:rPr>
      </w:pPr>
      <w:r w:rsidRPr="00883195">
        <w:rPr>
          <w:rFonts w:ascii="Arial Narrow" w:hAnsi="Arial Narrow" w:cs="Times New Roman"/>
          <w:sz w:val="24"/>
          <w:szCs w:val="24"/>
          <w:u w:val="single"/>
        </w:rPr>
        <w:t>reprezentowany przez:</w:t>
      </w:r>
    </w:p>
    <w:p w14:paraId="3E8BFD76" w14:textId="6564A701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6167ACB3" w14:textId="28798FCD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5A8E786C" w14:textId="02583E38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7BB6C20E" w14:textId="01C1E3B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imię, nazwisko, stanowisko/podstawa do reprezentacji)</w:t>
      </w:r>
    </w:p>
    <w:p w14:paraId="0E579BE0" w14:textId="2C3AE012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3F01E4C" w14:textId="62D81B45" w:rsidR="0059403C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świadczenie Wykonawcy </w:t>
      </w:r>
    </w:p>
    <w:p w14:paraId="7214633A" w14:textId="0DD17260" w:rsidR="00955CEA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składane na podstawie art.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25 ust. 1 ustawy z dnia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września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20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9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r. </w:t>
      </w:r>
    </w:p>
    <w:p w14:paraId="132F928C" w14:textId="05891521" w:rsidR="00955CEA" w:rsidRPr="00883195" w:rsidRDefault="00955CEA" w:rsidP="0059403C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Prawo zamówień publicznych dalej jako: </w:t>
      </w:r>
      <w:proofErr w:type="spellStart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Pzp</w:t>
      </w:r>
      <w:proofErr w:type="spellEnd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), </w:t>
      </w:r>
    </w:p>
    <w:p w14:paraId="7F3A9EF6" w14:textId="77777777" w:rsidR="000C2458" w:rsidRPr="00883195" w:rsidRDefault="00955CEA" w:rsidP="00955CEA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bookmarkStart w:id="0" w:name="_Hlk65587959"/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DOTYCZĄCE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>PODSTAW</w:t>
      </w: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WYKLUCZENIA Z POSTĘPOWANIA</w:t>
      </w:r>
      <w:r w:rsidR="000C245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</w:t>
      </w:r>
    </w:p>
    <w:p w14:paraId="2315BCAF" w14:textId="6F50ED00" w:rsidR="00955CEA" w:rsidRPr="00883195" w:rsidRDefault="000C2458" w:rsidP="00955CEA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RAZ SPEŁNIENIA WARUNKÓW UDZIAŁU W POSTĘPOWANIU </w:t>
      </w:r>
    </w:p>
    <w:p w14:paraId="0EA1183B" w14:textId="77777777" w:rsidR="0064608F" w:rsidRPr="00883195" w:rsidRDefault="0064608F" w:rsidP="00955CEA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</w:p>
    <w:bookmarkEnd w:id="0"/>
    <w:p w14:paraId="69B2D1ED" w14:textId="1448B493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442399" w14:textId="51ECF017" w:rsidR="00F772C2" w:rsidRPr="00883195" w:rsidRDefault="00F772C2" w:rsidP="00955CEA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I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DOTYCZĄCE PODSTAW WYKLUCZENIA Z POSTĘPOWANIA</w:t>
      </w:r>
    </w:p>
    <w:p w14:paraId="73BE6C24" w14:textId="77777777" w:rsidR="00F772C2" w:rsidRPr="00810302" w:rsidRDefault="00F772C2" w:rsidP="00955CEA">
      <w:pPr>
        <w:spacing w:after="0"/>
        <w:rPr>
          <w:rFonts w:ascii="Arial" w:hAnsi="Arial" w:cs="Arial"/>
        </w:rPr>
      </w:pPr>
    </w:p>
    <w:p w14:paraId="06A3BB4E" w14:textId="77777777" w:rsidR="00404C28" w:rsidRPr="00520A18" w:rsidRDefault="00756E18" w:rsidP="00404C28">
      <w:pPr>
        <w:ind w:right="45"/>
        <w:rPr>
          <w:rFonts w:ascii="Arial" w:hAnsi="Arial" w:cs="Arial"/>
        </w:rPr>
      </w:pPr>
      <w:bookmarkStart w:id="1" w:name="_Hlk65587806"/>
      <w:r w:rsidRPr="00810302">
        <w:rPr>
          <w:rFonts w:ascii="Arial" w:hAnsi="Arial" w:cs="Arial"/>
        </w:rPr>
        <w:t>Na potrzeby postępowania o udzielenie z</w:t>
      </w:r>
      <w:r w:rsidR="00810302" w:rsidRPr="00810302">
        <w:rPr>
          <w:rFonts w:ascii="Arial" w:hAnsi="Arial" w:cs="Arial"/>
        </w:rPr>
        <w:t>amówienia publicznego pn.</w:t>
      </w:r>
      <w:r w:rsidR="00810302" w:rsidRPr="00810302">
        <w:rPr>
          <w:rFonts w:ascii="Arial" w:hAnsi="Arial" w:cs="Arial"/>
          <w:b/>
        </w:rPr>
        <w:t xml:space="preserve"> </w:t>
      </w:r>
      <w:r w:rsidR="00404C28" w:rsidRPr="003035D1">
        <w:rPr>
          <w:rFonts w:ascii="Arial" w:hAnsi="Arial" w:cs="Arial"/>
          <w:b/>
        </w:rPr>
        <w:t>Przebudowa przejścia  dla pieszych  droga krajowa nr 94, ul. Wrocławska/ul. Różana, Legnica”</w:t>
      </w:r>
    </w:p>
    <w:p w14:paraId="3F5A5A6E" w14:textId="0E7FD4C5" w:rsidR="00756E18" w:rsidRPr="00810302" w:rsidRDefault="00756E18" w:rsidP="00404C28">
      <w:pPr>
        <w:ind w:right="45"/>
        <w:rPr>
          <w:rFonts w:ascii="Arial" w:hAnsi="Arial" w:cs="Arial"/>
          <w:sz w:val="24"/>
          <w:szCs w:val="24"/>
        </w:rPr>
      </w:pPr>
    </w:p>
    <w:p w14:paraId="70D77E5D" w14:textId="1D5FDC4D" w:rsidR="0059403C" w:rsidRPr="00810302" w:rsidRDefault="0059403C" w:rsidP="00955CEA">
      <w:pPr>
        <w:spacing w:after="0"/>
        <w:rPr>
          <w:rFonts w:ascii="Arial" w:hAnsi="Arial" w:cs="Arial"/>
          <w:sz w:val="24"/>
          <w:szCs w:val="24"/>
        </w:rPr>
      </w:pPr>
      <w:r w:rsidRPr="00810302">
        <w:rPr>
          <w:rFonts w:ascii="Arial" w:hAnsi="Arial" w:cs="Arial"/>
          <w:sz w:val="24"/>
          <w:szCs w:val="24"/>
        </w:rPr>
        <w:t>o</w:t>
      </w:r>
      <w:r w:rsidR="00756E18" w:rsidRPr="00810302">
        <w:rPr>
          <w:rFonts w:ascii="Arial" w:hAnsi="Arial" w:cs="Arial"/>
          <w:sz w:val="24"/>
          <w:szCs w:val="24"/>
        </w:rPr>
        <w:t>świadczam, że nie podlegam</w:t>
      </w:r>
      <w:r w:rsidRPr="00810302">
        <w:rPr>
          <w:rFonts w:ascii="Arial" w:hAnsi="Arial" w:cs="Arial"/>
          <w:sz w:val="24"/>
          <w:szCs w:val="24"/>
        </w:rPr>
        <w:t xml:space="preserve"> wykluczeniu z postępowania na podstawie</w:t>
      </w:r>
      <w:r w:rsidR="000C2458" w:rsidRPr="00810302">
        <w:rPr>
          <w:rFonts w:ascii="Arial" w:hAnsi="Arial" w:cs="Arial"/>
          <w:sz w:val="24"/>
          <w:szCs w:val="24"/>
        </w:rPr>
        <w:t>:</w:t>
      </w:r>
      <w:r w:rsidRPr="00810302">
        <w:rPr>
          <w:rFonts w:ascii="Arial" w:hAnsi="Arial" w:cs="Arial"/>
          <w:sz w:val="24"/>
          <w:szCs w:val="24"/>
        </w:rPr>
        <w:t xml:space="preserve"> art. 108 ust. 1 ust </w:t>
      </w:r>
      <w:r w:rsidR="00404C28">
        <w:rPr>
          <w:rFonts w:ascii="Arial" w:hAnsi="Arial" w:cs="Arial"/>
          <w:sz w:val="24"/>
          <w:szCs w:val="24"/>
        </w:rPr>
        <w:t>oraz art. 109 ust. 1 pkt.</w:t>
      </w:r>
      <w:bookmarkStart w:id="2" w:name="_GoBack"/>
      <w:bookmarkEnd w:id="2"/>
      <w:r w:rsidR="000C2458" w:rsidRPr="00810302">
        <w:rPr>
          <w:rFonts w:ascii="Arial" w:hAnsi="Arial" w:cs="Arial"/>
          <w:sz w:val="24"/>
          <w:szCs w:val="24"/>
        </w:rPr>
        <w:t xml:space="preserve"> 5, 7 </w:t>
      </w:r>
      <w:proofErr w:type="spellStart"/>
      <w:r w:rsidR="000C2458" w:rsidRPr="00810302">
        <w:rPr>
          <w:rFonts w:ascii="Arial" w:hAnsi="Arial" w:cs="Arial"/>
          <w:sz w:val="24"/>
          <w:szCs w:val="24"/>
        </w:rPr>
        <w:t>Pzp</w:t>
      </w:r>
      <w:proofErr w:type="spellEnd"/>
      <w:r w:rsidR="000C2458" w:rsidRPr="00810302">
        <w:rPr>
          <w:rFonts w:ascii="Arial" w:hAnsi="Arial" w:cs="Arial"/>
          <w:sz w:val="24"/>
          <w:szCs w:val="24"/>
        </w:rPr>
        <w:t xml:space="preserve">.  </w:t>
      </w:r>
    </w:p>
    <w:p w14:paraId="1B7998E7" w14:textId="77777777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750F61E1" w14:textId="29F79E1D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4A6A915" w14:textId="0A4F22C0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0DF70167" w14:textId="3FA30ABB" w:rsidR="0059403C" w:rsidRPr="00883195" w:rsidRDefault="0059403C" w:rsidP="00955CEA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CDF8B96" w14:textId="4E2705F5" w:rsidR="0059403C" w:rsidRPr="00883195" w:rsidRDefault="0059403C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</w:p>
    <w:bookmarkEnd w:id="1"/>
    <w:p w14:paraId="4158F57C" w14:textId="27487C7A" w:rsidR="0059403C" w:rsidRPr="00883195" w:rsidRDefault="0059403C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6103D579" w14:textId="77777777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EC0186D" w14:textId="640AA9C9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883195">
        <w:rPr>
          <w:rFonts w:ascii="Arial Narrow" w:hAnsi="Arial Narrow" w:cs="Times New Roman"/>
          <w:i/>
          <w:iCs/>
          <w:sz w:val="16"/>
          <w:szCs w:val="16"/>
        </w:rPr>
        <w:t>Pzp</w:t>
      </w:r>
      <w:proofErr w:type="spellEnd"/>
      <w:r w:rsidRPr="00883195">
        <w:rPr>
          <w:rFonts w:ascii="Arial Narrow" w:hAnsi="Arial Narrow" w:cs="Times New Roman"/>
          <w:i/>
          <w:iCs/>
          <w:sz w:val="16"/>
          <w:szCs w:val="16"/>
        </w:rPr>
        <w:t>).</w:t>
      </w:r>
      <w:r w:rsidRPr="00883195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>Jednocześnie oświadczam, że w związku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z ww. okolicznością,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 </w:t>
      </w:r>
      <w:r w:rsidRPr="00883195">
        <w:rPr>
          <w:rFonts w:ascii="Arial Narrow" w:hAnsi="Arial Narrow" w:cs="Times New Roman"/>
          <w:sz w:val="24"/>
          <w:szCs w:val="24"/>
        </w:rPr>
        <w:t xml:space="preserve">na podstawie art. </w:t>
      </w:r>
      <w:r w:rsidR="0024406F" w:rsidRPr="00883195">
        <w:rPr>
          <w:rFonts w:ascii="Arial Narrow" w:hAnsi="Arial Narrow" w:cs="Times New Roman"/>
          <w:sz w:val="24"/>
          <w:szCs w:val="24"/>
        </w:rPr>
        <w:t>110</w:t>
      </w:r>
      <w:r w:rsidRPr="00883195">
        <w:rPr>
          <w:rFonts w:ascii="Arial Narrow" w:hAnsi="Arial Narrow" w:cs="Times New Roman"/>
          <w:sz w:val="24"/>
          <w:szCs w:val="24"/>
        </w:rPr>
        <w:t xml:space="preserve"> ust. </w:t>
      </w:r>
      <w:r w:rsidR="0024406F" w:rsidRPr="00883195">
        <w:rPr>
          <w:rFonts w:ascii="Arial Narrow" w:hAnsi="Arial Narrow" w:cs="Times New Roman"/>
          <w:sz w:val="24"/>
          <w:szCs w:val="24"/>
        </w:rPr>
        <w:t>2</w:t>
      </w:r>
      <w:r w:rsidRPr="00883195">
        <w:rPr>
          <w:rFonts w:ascii="Arial Narrow" w:hAnsi="Arial Narrow" w:cs="Times New Roman"/>
          <w:sz w:val="24"/>
          <w:szCs w:val="24"/>
        </w:rPr>
        <w:t xml:space="preserve">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</w:t>
      </w:r>
      <w:r w:rsidR="0024406F" w:rsidRPr="00883195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4CD46AF" w14:textId="321DA1C9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5D45950" w14:textId="77777777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68DB85A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55E621C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AB656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46578828" w14:textId="45D2F08E" w:rsidR="00A072EC" w:rsidRPr="00810302" w:rsidRDefault="0024406F" w:rsidP="0059403C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65E84748" w14:textId="77777777" w:rsidR="0064608F" w:rsidRPr="00883195" w:rsidRDefault="0064608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265828C" w14:textId="79A14DD4" w:rsidR="00F772C2" w:rsidRPr="00883195" w:rsidRDefault="00F772C2" w:rsidP="00F772C2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.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DOTYCZĄCE SPEŁNIENIA WARUNKÓW UDZIAŁU W POSTĘPOWANIU</w:t>
      </w:r>
    </w:p>
    <w:p w14:paraId="3D47DB55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66388060" w14:textId="7FB05139" w:rsidR="00810302" w:rsidRPr="00810302" w:rsidRDefault="00F772C2" w:rsidP="00404C28">
      <w:pPr>
        <w:ind w:right="45"/>
        <w:rPr>
          <w:rFonts w:ascii="Arial" w:hAnsi="Arial" w:cs="Arial"/>
          <w:b/>
        </w:rPr>
      </w:pPr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.</w:t>
      </w:r>
      <w:r w:rsidR="00810302" w:rsidRPr="00810302">
        <w:rPr>
          <w:rFonts w:ascii="Arial" w:hAnsi="Arial" w:cs="Arial"/>
          <w:b/>
        </w:rPr>
        <w:t xml:space="preserve"> </w:t>
      </w:r>
      <w:r w:rsidR="00404C28" w:rsidRPr="00810302">
        <w:rPr>
          <w:rFonts w:ascii="Arial" w:hAnsi="Arial" w:cs="Arial"/>
        </w:rPr>
        <w:t>.</w:t>
      </w:r>
      <w:r w:rsidR="00404C28" w:rsidRPr="00810302">
        <w:rPr>
          <w:rFonts w:ascii="Arial" w:hAnsi="Arial" w:cs="Arial"/>
          <w:b/>
        </w:rPr>
        <w:t xml:space="preserve"> </w:t>
      </w:r>
      <w:r w:rsidR="00404C28" w:rsidRPr="003035D1">
        <w:rPr>
          <w:rFonts w:ascii="Arial" w:hAnsi="Arial" w:cs="Arial"/>
          <w:b/>
        </w:rPr>
        <w:t>Przebudowa przejścia  dla pieszych  droga krajowa nr 94, ul. Wrocławska/ul. Różana, Legnica</w:t>
      </w:r>
    </w:p>
    <w:p w14:paraId="2F87DFEB" w14:textId="77777777" w:rsidR="00810302" w:rsidRPr="00883195" w:rsidRDefault="0081030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0DF18663" w14:textId="77777777" w:rsidR="008D3604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</w:t>
      </w:r>
      <w:r w:rsidR="00A072EC" w:rsidRPr="00883195">
        <w:rPr>
          <w:rFonts w:ascii="Arial Narrow" w:hAnsi="Arial Narrow" w:cs="Times New Roman"/>
          <w:sz w:val="24"/>
          <w:szCs w:val="24"/>
        </w:rPr>
        <w:t xml:space="preserve">spełniam warunki udziału w postępowaniu, o których mowa w sekcji </w:t>
      </w:r>
    </w:p>
    <w:p w14:paraId="72CF5D0A" w14:textId="4BA82DCA" w:rsidR="00F772C2" w:rsidRPr="00883195" w:rsidRDefault="00A072EC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V </w:t>
      </w:r>
      <w:r w:rsidR="0064608F" w:rsidRPr="00883195">
        <w:rPr>
          <w:rFonts w:ascii="Arial Narrow" w:hAnsi="Arial Narrow" w:cs="Times New Roman"/>
          <w:sz w:val="24"/>
          <w:szCs w:val="24"/>
        </w:rPr>
        <w:t>pkt. 5.4.) Ogłoszenia oraz</w:t>
      </w:r>
      <w:r w:rsidR="002F625F" w:rsidRPr="00883195">
        <w:rPr>
          <w:rFonts w:ascii="Arial Narrow" w:hAnsi="Arial Narrow" w:cs="Times New Roman"/>
          <w:sz w:val="24"/>
          <w:szCs w:val="24"/>
        </w:rPr>
        <w:t xml:space="preserve"> w </w:t>
      </w:r>
      <w:r w:rsidR="0064608F" w:rsidRPr="00883195">
        <w:rPr>
          <w:rFonts w:ascii="Arial Narrow" w:hAnsi="Arial Narrow" w:cs="Times New Roman"/>
          <w:sz w:val="24"/>
          <w:szCs w:val="24"/>
        </w:rPr>
        <w:t>pkt. VIII SWZ.</w:t>
      </w:r>
    </w:p>
    <w:p w14:paraId="18313728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31DAA0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140FFC9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miejscowość)</w:t>
      </w:r>
    </w:p>
    <w:p w14:paraId="445951D1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5A4E920E" w14:textId="7C0779A7" w:rsidR="000C2458" w:rsidRPr="00810302" w:rsidRDefault="00F772C2" w:rsidP="0059403C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</w:p>
    <w:p w14:paraId="5C366D0D" w14:textId="2F0278AB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D5D36D1" w14:textId="27BC2007" w:rsidR="0024406F" w:rsidRPr="00883195" w:rsidRDefault="0064608F" w:rsidP="0024406F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III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="0024406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OŚWIADCZENIE DOTYCZĄCE PODANYCH INFORMACJI</w:t>
      </w:r>
    </w:p>
    <w:p w14:paraId="1C0CA97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CCE4D9E" w14:textId="77777777" w:rsidR="0024406F" w:rsidRPr="00883195" w:rsidRDefault="0024406F" w:rsidP="0064608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</w:t>
      </w:r>
    </w:p>
    <w:p w14:paraId="018464E5" w14:textId="67F15DE5" w:rsidR="0024406F" w:rsidRPr="00883195" w:rsidRDefault="0024406F" w:rsidP="0064608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F1F450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DA84BAD" w14:textId="4C587891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9163CD9" w14:textId="6529396E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C66D48E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FF51696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7071DF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798D20AD" w14:textId="3302FAEB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sectPr w:rsidR="0024406F" w:rsidRPr="00883195" w:rsidSect="00CB799F">
      <w:footerReference w:type="defaul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E6639" w14:textId="77777777" w:rsidR="008D6E4E" w:rsidRDefault="008D6E4E" w:rsidP="0064608F">
      <w:pPr>
        <w:spacing w:after="0" w:line="240" w:lineRule="auto"/>
      </w:pPr>
      <w:r>
        <w:separator/>
      </w:r>
    </w:p>
  </w:endnote>
  <w:endnote w:type="continuationSeparator" w:id="0">
    <w:p w14:paraId="205A7E17" w14:textId="77777777" w:rsidR="008D6E4E" w:rsidRDefault="008D6E4E" w:rsidP="0064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856787"/>
      <w:docPartObj>
        <w:docPartGallery w:val="Page Numbers (Bottom of Page)"/>
        <w:docPartUnique/>
      </w:docPartObj>
    </w:sdtPr>
    <w:sdtEndPr/>
    <w:sdtContent>
      <w:p w14:paraId="4E58D8C8" w14:textId="19C5C848" w:rsidR="004C6836" w:rsidRDefault="004C68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C28">
          <w:rPr>
            <w:noProof/>
          </w:rPr>
          <w:t>2</w:t>
        </w:r>
        <w:r>
          <w:fldChar w:fldCharType="end"/>
        </w:r>
      </w:p>
    </w:sdtContent>
  </w:sdt>
  <w:p w14:paraId="64656A8D" w14:textId="77777777" w:rsidR="0064608F" w:rsidRDefault="006460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56205" w14:textId="77777777" w:rsidR="008D6E4E" w:rsidRDefault="008D6E4E" w:rsidP="0064608F">
      <w:pPr>
        <w:spacing w:after="0" w:line="240" w:lineRule="auto"/>
      </w:pPr>
      <w:r>
        <w:separator/>
      </w:r>
    </w:p>
  </w:footnote>
  <w:footnote w:type="continuationSeparator" w:id="0">
    <w:p w14:paraId="1465DDF3" w14:textId="77777777" w:rsidR="008D6E4E" w:rsidRDefault="008D6E4E" w:rsidP="006460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EA"/>
    <w:rsid w:val="00077D69"/>
    <w:rsid w:val="000C2458"/>
    <w:rsid w:val="000C621C"/>
    <w:rsid w:val="000F0EB3"/>
    <w:rsid w:val="0012280F"/>
    <w:rsid w:val="0024406F"/>
    <w:rsid w:val="002614BB"/>
    <w:rsid w:val="002F625F"/>
    <w:rsid w:val="003C7D40"/>
    <w:rsid w:val="003F44FF"/>
    <w:rsid w:val="00404C28"/>
    <w:rsid w:val="004C6836"/>
    <w:rsid w:val="0059403C"/>
    <w:rsid w:val="0064608F"/>
    <w:rsid w:val="006F7A03"/>
    <w:rsid w:val="00730A6A"/>
    <w:rsid w:val="00756E18"/>
    <w:rsid w:val="007803C0"/>
    <w:rsid w:val="007D4413"/>
    <w:rsid w:val="00810302"/>
    <w:rsid w:val="00883195"/>
    <w:rsid w:val="008A2ED5"/>
    <w:rsid w:val="008D3604"/>
    <w:rsid w:val="008D6E4E"/>
    <w:rsid w:val="008D79AB"/>
    <w:rsid w:val="0094782F"/>
    <w:rsid w:val="00955CEA"/>
    <w:rsid w:val="009B5ADF"/>
    <w:rsid w:val="009F701A"/>
    <w:rsid w:val="00A072EC"/>
    <w:rsid w:val="00A42CC1"/>
    <w:rsid w:val="00BD4897"/>
    <w:rsid w:val="00C43327"/>
    <w:rsid w:val="00CB799F"/>
    <w:rsid w:val="00D7197A"/>
    <w:rsid w:val="00DB5682"/>
    <w:rsid w:val="00DD606D"/>
    <w:rsid w:val="00DE1DFB"/>
    <w:rsid w:val="00E1157F"/>
    <w:rsid w:val="00F4007A"/>
    <w:rsid w:val="00F549F9"/>
    <w:rsid w:val="00F7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0853"/>
  <w15:chartTrackingRefBased/>
  <w15:docId w15:val="{3452C057-5915-477C-B936-00B483B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CEA"/>
    <w:pPr>
      <w:spacing w:after="160" w:line="259" w:lineRule="auto"/>
      <w:ind w:left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08F"/>
  </w:style>
  <w:style w:type="paragraph" w:styleId="Stopka">
    <w:name w:val="footer"/>
    <w:basedOn w:val="Normalny"/>
    <w:link w:val="Stopka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3F9A-DECE-47ED-AABA-A0F300C0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Walentyna Bończak</cp:lastModifiedBy>
  <cp:revision>4</cp:revision>
  <cp:lastPrinted>2021-05-07T11:31:00Z</cp:lastPrinted>
  <dcterms:created xsi:type="dcterms:W3CDTF">2021-08-11T09:55:00Z</dcterms:created>
  <dcterms:modified xsi:type="dcterms:W3CDTF">2021-11-04T11:01:00Z</dcterms:modified>
</cp:coreProperties>
</file>